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6E" w:rsidRPr="0012292C" w:rsidRDefault="0039366E" w:rsidP="003B4FB6">
      <w:pPr>
        <w:spacing w:before="0" w:beforeAutospacing="0" w:after="0" w:afterAutospacing="0"/>
        <w:jc w:val="right"/>
        <w:rPr>
          <w:rFonts w:ascii="Calibri" w:hAnsi="Calibri"/>
          <w:i/>
          <w:sz w:val="20"/>
          <w:szCs w:val="20"/>
          <w:u w:val="single"/>
        </w:rPr>
      </w:pPr>
      <w:r w:rsidRPr="00F13141">
        <w:rPr>
          <w:rFonts w:ascii="Calibri" w:hAnsi="Calibri"/>
          <w:i/>
          <w:sz w:val="20"/>
          <w:szCs w:val="20"/>
          <w:u w:val="single"/>
        </w:rPr>
        <w:t xml:space="preserve">Comunicato </w:t>
      </w:r>
      <w:r w:rsidRPr="00B279B0">
        <w:rPr>
          <w:rFonts w:ascii="Calibri" w:hAnsi="Calibri"/>
          <w:i/>
          <w:sz w:val="20"/>
          <w:szCs w:val="20"/>
          <w:u w:val="single"/>
        </w:rPr>
        <w:t>stampa</w:t>
      </w:r>
      <w:r w:rsidR="007D48B9" w:rsidRPr="00B279B0">
        <w:rPr>
          <w:rFonts w:ascii="Calibri" w:hAnsi="Calibri"/>
          <w:i/>
          <w:sz w:val="20"/>
          <w:szCs w:val="20"/>
          <w:u w:val="single"/>
        </w:rPr>
        <w:t xml:space="preserve"> – </w:t>
      </w:r>
      <w:r w:rsidR="008D454B" w:rsidRPr="003F4212">
        <w:rPr>
          <w:rFonts w:ascii="Calibri" w:hAnsi="Calibri"/>
          <w:i/>
          <w:sz w:val="20"/>
          <w:szCs w:val="20"/>
          <w:u w:val="single"/>
        </w:rPr>
        <w:t>1</w:t>
      </w:r>
      <w:r w:rsidR="003F4212" w:rsidRPr="003F4212">
        <w:rPr>
          <w:rFonts w:ascii="Calibri" w:hAnsi="Calibri"/>
          <w:i/>
          <w:sz w:val="20"/>
          <w:szCs w:val="20"/>
          <w:u w:val="single"/>
        </w:rPr>
        <w:t>4</w:t>
      </w:r>
      <w:r w:rsidR="00896827" w:rsidRPr="003F4212">
        <w:rPr>
          <w:rFonts w:ascii="Calibri" w:hAnsi="Calibri"/>
          <w:i/>
          <w:sz w:val="20"/>
          <w:szCs w:val="20"/>
          <w:u w:val="single"/>
        </w:rPr>
        <w:t xml:space="preserve"> febbraio</w:t>
      </w:r>
      <w:r w:rsidR="0012292C" w:rsidRPr="00B279B0">
        <w:rPr>
          <w:rFonts w:ascii="Calibri" w:hAnsi="Calibri"/>
          <w:i/>
          <w:sz w:val="20"/>
          <w:szCs w:val="20"/>
          <w:u w:val="single"/>
        </w:rPr>
        <w:t xml:space="preserve"> 20</w:t>
      </w:r>
      <w:r w:rsidR="00430EFA" w:rsidRPr="00B279B0">
        <w:rPr>
          <w:rFonts w:ascii="Calibri" w:hAnsi="Calibri"/>
          <w:i/>
          <w:sz w:val="20"/>
          <w:szCs w:val="20"/>
          <w:u w:val="single"/>
        </w:rPr>
        <w:t>2</w:t>
      </w:r>
      <w:r w:rsidR="00717D51" w:rsidRPr="00B279B0">
        <w:rPr>
          <w:rFonts w:ascii="Calibri" w:hAnsi="Calibri"/>
          <w:i/>
          <w:sz w:val="20"/>
          <w:szCs w:val="20"/>
          <w:u w:val="single"/>
        </w:rPr>
        <w:t>2</w:t>
      </w:r>
    </w:p>
    <w:p w:rsidR="00225244" w:rsidRDefault="00604A52" w:rsidP="00225244">
      <w:pPr>
        <w:pStyle w:val="Titolo1"/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</w:pPr>
      <w:r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>Triplicati i pellegrin</w:t>
      </w:r>
      <w:r w:rsidR="00841C89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>aggi</w:t>
      </w:r>
      <w:r w:rsidR="00225244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 xml:space="preserve"> </w:t>
      </w:r>
      <w:r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 xml:space="preserve">al Santo </w:t>
      </w:r>
      <w:r w:rsidR="005C0D56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>nel 202</w:t>
      </w:r>
      <w:r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 xml:space="preserve">2. Con la fine delle pandemia le </w:t>
      </w:r>
      <w:r w:rsidR="005C0D56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 xml:space="preserve">presenze </w:t>
      </w:r>
      <w:r w:rsidR="00225244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>fisiche</w:t>
      </w:r>
      <w:r w:rsidR="005C0D56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 xml:space="preserve"> </w:t>
      </w:r>
      <w:r w:rsidR="00952589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>in costante</w:t>
      </w:r>
      <w:r w:rsidR="009525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t xml:space="preserve"> aumento</w:t>
      </w:r>
      <w:r w:rsidR="002F3235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  <w:lang w:val="it-IT"/>
        </w:rPr>
        <w:br/>
      </w:r>
      <w:r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  <w:t>In vista della</w:t>
      </w:r>
      <w:r w:rsidR="00327C9C" w:rsidRPr="001B5C8D"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  <w:t xml:space="preserve"> </w:t>
      </w:r>
      <w:r w:rsidRPr="001B5C8D"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  <w:t>Festa della Traslazione delle reliquie del Santo</w:t>
      </w:r>
      <w:r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  <w:t>, detta della Lingua, di domenica 19 febbraio, reso</w:t>
      </w:r>
      <w:r w:rsidRPr="001B5C8D"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  <w:t xml:space="preserve"> </w:t>
      </w:r>
      <w:r w:rsidR="00327C9C" w:rsidRPr="001B5C8D"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  <w:t xml:space="preserve">noto il </w:t>
      </w:r>
      <w:r w:rsidR="00742567" w:rsidRPr="001B5C8D"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  <w:t>M</w:t>
      </w:r>
      <w:r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  <w:t>ovimento spirituale in Basilica</w:t>
      </w:r>
      <w:r w:rsidR="002F3235"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  <w:t xml:space="preserve"> con i dati registrati in sacrestia</w:t>
      </w:r>
      <w:r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  <w:t xml:space="preserve"> lo scorso anno</w:t>
      </w:r>
    </w:p>
    <w:p w:rsidR="005E7D91" w:rsidRPr="003F4212" w:rsidRDefault="00604A52" w:rsidP="005E7D91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Con la fine della pandemia</w:t>
      </w:r>
      <w:r w:rsidR="006034F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,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i devoti del Santo tornano 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a Padova, nella su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Basilica. 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Come di consueto, in vista della </w:t>
      </w:r>
      <w:r w:rsidR="005E7D91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Solennità della Traslazione delle reliquie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5E7D91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di sant’Antonio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, popolarmente nota come Festa della Lingua del Santo, che si celebra</w:t>
      </w:r>
      <w:r w:rsidR="00841C89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quest’anno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5E7D91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domenica </w:t>
      </w:r>
      <w:r w:rsidR="00952589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19</w:t>
      </w:r>
      <w:r w:rsidR="005E7D91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febbraio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la </w:t>
      </w:r>
      <w:r w:rsidR="005E7D91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Basilica di Sant’Antonio a Padova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ha reso noto il </w:t>
      </w:r>
      <w:r w:rsidR="005E7D91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Movimento spirituale del 2022.</w:t>
      </w:r>
    </w:p>
    <w:p w:rsidR="005E7D91" w:rsidRPr="003F4212" w:rsidRDefault="00604A52" w:rsidP="005E7D91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o </w:t>
      </w:r>
      <w:r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scorso anno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i </w:t>
      </w:r>
      <w:r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pellegrinaggi </w:t>
      </w:r>
      <w:r w:rsidR="006034F3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“ufficiali” </w:t>
      </w:r>
      <w:r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registrati </w:t>
      </w:r>
      <w:r w:rsidR="00B63D4A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dalla</w:t>
      </w:r>
      <w:r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sacresti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della Pontificia Basilica di Sant’Antonio di Padova sono </w:t>
      </w:r>
      <w:r w:rsidR="00B63D4A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triplicati rispetto al 2021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959 infatti sono stati i pellegrinaggi totali, di cui 233 gruppi </w:t>
      </w:r>
      <w:r w:rsidR="00B63D4A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italiani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er complessive 10.505 persone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aumentati di </w:t>
      </w:r>
      <w:r w:rsidR="005E7D91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2 volte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)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e 726 gruppi </w:t>
      </w:r>
      <w:r w:rsidR="00B63D4A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stranieri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er complessivi 31.</w:t>
      </w:r>
      <w:r w:rsidR="00295290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833 devoti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</w:t>
      </w:r>
      <w:r w:rsidR="005E7D91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quadruplicati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rispetto al 2021)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per un </w:t>
      </w:r>
      <w:r w:rsidR="00B63D4A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totale di 42.338 </w:t>
      </w:r>
      <w:r w:rsidR="00841C89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pellegrini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</w:t>
      </w:r>
      <w:r w:rsidR="005E7D91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3 volte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5E7D91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in più</w:t>
      </w:r>
      <w:r w:rsidR="005E7D9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rispetto al 2021)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</w:t>
      </w:r>
      <w:r w:rsidR="00295290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Raddoppiati anche gli stati di provenienza dei devoti stranieri</w:t>
      </w:r>
      <w:r w:rsidR="00295290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: 48 nel 2022 contro i </w:t>
      </w:r>
      <w:r w:rsidR="00841C89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19</w:t>
      </w:r>
      <w:r w:rsidR="00295290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nel 2021. 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Certo, siamo ancora lontani </w:t>
      </w:r>
      <w:r w:rsidR="00ED3194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dai flussi de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l’era </w:t>
      </w:r>
      <w:proofErr w:type="spellStart"/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pre-covid</w:t>
      </w:r>
      <w:proofErr w:type="spellEnd"/>
      <w:r w:rsidR="00295290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,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che nel 2019 registrava 5</w:t>
      </w:r>
      <w:r w:rsidR="00295290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.</w:t>
      </w:r>
      <w:r w:rsidR="00B63D4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612 pellegrinaggi totali con </w:t>
      </w:r>
      <w:r w:rsidR="00295290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260.389 pellegrini da 75 nazioni, ma il </w:t>
      </w:r>
      <w:r w:rsidR="006034F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dato</w:t>
      </w:r>
      <w:r w:rsidR="00295290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dello scorso anno, rispetto agli anni duri della pandemia</w:t>
      </w:r>
      <w:r w:rsidR="00862EE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con </w:t>
      </w:r>
      <w:r w:rsidR="00295290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e conseguenti restrizioni di movimento, è </w:t>
      </w:r>
      <w:r w:rsidR="006034F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segno di una rinnovata fiducia e di un lento ma graduale ritorno alla normalità</w:t>
      </w:r>
      <w:r w:rsidR="00295290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</w:t>
      </w:r>
    </w:p>
    <w:p w:rsidR="005D44C4" w:rsidRPr="003F4212" w:rsidRDefault="006034F3" w:rsidP="005E7D91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Parlando dell</w:t>
      </w:r>
      <w:r w:rsidR="00ED3194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e </w:t>
      </w:r>
      <w:r w:rsidR="00ED3194"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celebrazioni e 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de</w:t>
      </w:r>
      <w:r w:rsidR="00ED3194"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i riti religio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si</w:t>
      </w:r>
      <w:r w:rsidR="00841C89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,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i</w:t>
      </w:r>
      <w:r w:rsidR="00ED3194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 2022 registra 12.580 sante messe celebrate al Santo con la distribuzione di 257.000 comunioni (sono state 208.000 </w:t>
      </w:r>
      <w:r w:rsidR="00841C89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e comunioni </w:t>
      </w:r>
      <w:r w:rsidR="00ED3194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nel 2011). A celebrarle 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oltre ai</w:t>
      </w:r>
      <w:r w:rsidR="00ED3194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frati minori conventuali 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della comunità del Santo 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anche </w:t>
      </w:r>
      <w:r w:rsidR="00ED3194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sacerdoti di passaggio (1.451)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Tra i </w:t>
      </w:r>
      <w:r w:rsidR="007B76E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molti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astori d’anime che hanno 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presieduto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le sante messe al Santo nel 2022, 59</w:t>
      </w:r>
      <w:r w:rsidR="001E1382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887447">
        <w:rPr>
          <w:rFonts w:ascii="Calibri" w:eastAsia="Calibri" w:hAnsi="Calibri" w:cs="Adobe Garamond Pro Bold"/>
          <w:iCs/>
          <w:kern w:val="36"/>
          <w:sz w:val="20"/>
          <w:szCs w:val="20"/>
        </w:rPr>
        <w:t>sono stati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vescovi, arcivescovi, cardinali</w:t>
      </w:r>
      <w:r w:rsidR="0043190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Nella basilica </w:t>
      </w:r>
      <w:proofErr w:type="spellStart"/>
      <w:r w:rsidR="0043190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antoniana</w:t>
      </w:r>
      <w:proofErr w:type="spellEnd"/>
      <w:r w:rsidR="0043190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hanno fatto visita </w:t>
      </w:r>
      <w:r w:rsidR="007B76E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o scorso anno </w:t>
      </w:r>
      <w:r w:rsidR="0043190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anche tre ambasciatori da Lituania, Guatemala e Sri Lanka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2C505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(</w:t>
      </w:r>
      <w:proofErr w:type="spellStart"/>
      <w:r w:rsidR="002C5053" w:rsidRPr="003F4212">
        <w:rPr>
          <w:rFonts w:ascii="Calibri" w:eastAsia="Calibri" w:hAnsi="Calibri" w:cs="Adobe Garamond Pro Bold"/>
          <w:i/>
          <w:iCs/>
          <w:kern w:val="36"/>
          <w:sz w:val="20"/>
          <w:szCs w:val="20"/>
        </w:rPr>
        <w:t>nda</w:t>
      </w:r>
      <w:proofErr w:type="spellEnd"/>
      <w:r w:rsidR="002C5053" w:rsidRPr="003F4212">
        <w:rPr>
          <w:rFonts w:ascii="Calibri" w:eastAsia="Calibri" w:hAnsi="Calibri" w:cs="Adobe Garamond Pro Bold"/>
          <w:i/>
          <w:iCs/>
          <w:kern w:val="36"/>
          <w:sz w:val="20"/>
          <w:szCs w:val="20"/>
        </w:rPr>
        <w:t>: in allegato il file con tutti i nomi</w:t>
      </w:r>
      <w:r w:rsidR="002C505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).</w:t>
      </w:r>
    </w:p>
    <w:p w:rsidR="00EF2934" w:rsidRPr="003F4212" w:rsidRDefault="006034F3" w:rsidP="005138EC">
      <w:pPr>
        <w:pStyle w:val="Titolo1"/>
        <w:rPr>
          <w:rFonts w:ascii="Calibri" w:eastAsia="Calibri" w:hAnsi="Calibri" w:cs="Adobe Garamond Pro Bold"/>
          <w:b w:val="0"/>
          <w:iCs/>
          <w:sz w:val="20"/>
          <w:szCs w:val="20"/>
          <w:lang w:val="it-IT"/>
        </w:rPr>
      </w:pPr>
      <w:r w:rsidRPr="003F4212">
        <w:rPr>
          <w:rFonts w:ascii="Calibri" w:eastAsia="Calibri" w:hAnsi="Calibri" w:cs="Adobe Garamond Pro Bold"/>
          <w:b w:val="0"/>
          <w:iCs/>
          <w:sz w:val="20"/>
          <w:szCs w:val="20"/>
          <w:lang w:val="it-IT"/>
        </w:rPr>
        <w:t>Sempre p</w:t>
      </w:r>
      <w:proofErr w:type="spellStart"/>
      <w:r w:rsidR="00ED43A3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er</w:t>
      </w:r>
      <w:proofErr w:type="spellEnd"/>
      <w:r w:rsidR="00ED43A3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 quanto riguarda i</w:t>
      </w:r>
      <w:r w:rsidR="00ED43A3" w:rsidRPr="003F4212">
        <w:rPr>
          <w:rFonts w:ascii="Calibri" w:eastAsia="Calibri" w:hAnsi="Calibri" w:cs="Adobe Garamond Pro Bold"/>
          <w:iCs/>
          <w:sz w:val="20"/>
          <w:szCs w:val="20"/>
        </w:rPr>
        <w:t xml:space="preserve"> pellegrinaggi organizzati</w:t>
      </w:r>
      <w:r w:rsidR="00ED43A3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, l</w:t>
      </w:r>
      <w:r w:rsidR="008C0878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o scorso anno</w:t>
      </w:r>
      <w:r w:rsidR="008C0878" w:rsidRPr="003F4212">
        <w:rPr>
          <w:rFonts w:ascii="Calibri" w:eastAsia="Calibri" w:hAnsi="Calibri" w:cs="Adobe Garamond Pro Bold"/>
          <w:iCs/>
          <w:sz w:val="20"/>
          <w:szCs w:val="20"/>
        </w:rPr>
        <w:t xml:space="preserve"> il Paese estero con il magg</w:t>
      </w:r>
      <w:r w:rsidRPr="003F4212">
        <w:rPr>
          <w:rFonts w:ascii="Calibri" w:eastAsia="Calibri" w:hAnsi="Calibri" w:cs="Adobe Garamond Pro Bold"/>
          <w:iCs/>
          <w:sz w:val="20"/>
          <w:szCs w:val="20"/>
        </w:rPr>
        <w:t>ior numero di pellegrini è stat</w:t>
      </w:r>
      <w:r w:rsidRPr="003F4212">
        <w:rPr>
          <w:rFonts w:ascii="Calibri" w:eastAsia="Calibri" w:hAnsi="Calibri" w:cs="Adobe Garamond Pro Bold"/>
          <w:iCs/>
          <w:sz w:val="20"/>
          <w:szCs w:val="20"/>
          <w:lang w:val="it-IT"/>
        </w:rPr>
        <w:t xml:space="preserve">o (come </w:t>
      </w:r>
      <w:r w:rsidR="00841C89" w:rsidRPr="003F4212">
        <w:rPr>
          <w:rFonts w:ascii="Calibri" w:eastAsia="Calibri" w:hAnsi="Calibri" w:cs="Adobe Garamond Pro Bold"/>
          <w:iCs/>
          <w:sz w:val="20"/>
          <w:szCs w:val="20"/>
          <w:lang w:val="it-IT"/>
        </w:rPr>
        <w:t>ormai da tempo</w:t>
      </w:r>
      <w:r w:rsidRPr="003F4212">
        <w:rPr>
          <w:rFonts w:ascii="Calibri" w:eastAsia="Calibri" w:hAnsi="Calibri" w:cs="Adobe Garamond Pro Bold"/>
          <w:iCs/>
          <w:sz w:val="20"/>
          <w:szCs w:val="20"/>
          <w:lang w:val="it-IT"/>
        </w:rPr>
        <w:t>)</w:t>
      </w:r>
      <w:r w:rsidR="008C0878" w:rsidRPr="003F4212">
        <w:rPr>
          <w:rFonts w:ascii="Calibri" w:eastAsia="Calibri" w:hAnsi="Calibri" w:cs="Adobe Garamond Pro Bold"/>
          <w:iCs/>
          <w:sz w:val="20"/>
          <w:szCs w:val="20"/>
        </w:rPr>
        <w:t xml:space="preserve"> la </w:t>
      </w:r>
      <w:r w:rsidR="00991960" w:rsidRPr="003F4212">
        <w:rPr>
          <w:rFonts w:ascii="Calibri" w:eastAsia="Calibri" w:hAnsi="Calibri" w:cs="Adobe Garamond Pro Bold"/>
          <w:iCs/>
          <w:sz w:val="20"/>
          <w:szCs w:val="20"/>
        </w:rPr>
        <w:t>Polonia con 10.162 devoti</w:t>
      </w:r>
      <w:r w:rsidR="00765D8F" w:rsidRPr="003F4212">
        <w:rPr>
          <w:rFonts w:ascii="Calibri" w:eastAsia="Calibri" w:hAnsi="Calibri" w:cs="Adobe Garamond Pro Bold"/>
          <w:iCs/>
          <w:sz w:val="20"/>
          <w:szCs w:val="20"/>
        </w:rPr>
        <w:t xml:space="preserve"> </w:t>
      </w:r>
      <w:r w:rsidR="00765D8F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(quasi tre volte rispetto ai 3.441 pellegrini del 2021)</w:t>
      </w:r>
      <w:r w:rsidR="00991960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, seguito </w:t>
      </w:r>
      <w:r w:rsidR="00362FBB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da</w:t>
      </w:r>
      <w:r w:rsidR="00991960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 </w:t>
      </w:r>
      <w:r w:rsidR="00362FBB" w:rsidRPr="003F4212">
        <w:rPr>
          <w:rFonts w:ascii="Calibri" w:eastAsia="Calibri" w:hAnsi="Calibri" w:cs="Adobe Garamond Pro Bold"/>
          <w:iCs/>
          <w:sz w:val="20"/>
          <w:szCs w:val="20"/>
        </w:rPr>
        <w:t>Croazia</w:t>
      </w:r>
      <w:r w:rsidR="00362FBB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 </w:t>
      </w:r>
      <w:r w:rsidR="00991960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(</w:t>
      </w:r>
      <w:r w:rsidR="00991960" w:rsidRPr="003F4212">
        <w:rPr>
          <w:rFonts w:ascii="Calibri" w:eastAsia="Calibri" w:hAnsi="Calibri" w:cs="Adobe Garamond Pro Bold"/>
          <w:iCs/>
          <w:sz w:val="20"/>
          <w:szCs w:val="20"/>
        </w:rPr>
        <w:t>3.534 p.</w:t>
      </w:r>
      <w:r w:rsidR="00765D8F" w:rsidRPr="003F4212">
        <w:rPr>
          <w:rFonts w:ascii="Calibri" w:eastAsia="Calibri" w:hAnsi="Calibri" w:cs="Adobe Garamond Pro Bold"/>
          <w:iCs/>
          <w:sz w:val="20"/>
          <w:szCs w:val="20"/>
        </w:rPr>
        <w:t xml:space="preserve">, quasi 8 volte e mezza il dato del 2021 </w:t>
      </w:r>
      <w:r w:rsidR="00765D8F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di 400 p.</w:t>
      </w:r>
      <w:r w:rsidR="00991960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), USA (2</w:t>
      </w:r>
      <w:r w:rsidR="00362FBB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.</w:t>
      </w:r>
      <w:r w:rsidR="00991960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495</w:t>
      </w:r>
      <w:r w:rsidR="00362FBB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 p.),</w:t>
      </w:r>
      <w:r w:rsidR="00991960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 </w:t>
      </w:r>
      <w:r w:rsidR="00362FBB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Germania (</w:t>
      </w:r>
      <w:r w:rsidR="00991960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2</w:t>
      </w:r>
      <w:r w:rsidR="00362FBB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.</w:t>
      </w:r>
      <w:r w:rsidR="00991960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357 </w:t>
      </w:r>
      <w:r w:rsidR="00362FBB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p.) e Francia (</w:t>
      </w:r>
      <w:r w:rsidR="00991960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1</w:t>
      </w:r>
      <w:r w:rsidR="00362FBB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.</w:t>
      </w:r>
      <w:r w:rsidR="00991960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556</w:t>
      </w:r>
      <w:r w:rsidR="00362FBB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 p.)</w:t>
      </w:r>
      <w:r w:rsidR="00765D8F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, </w:t>
      </w:r>
      <w:r w:rsidRPr="003F4212">
        <w:rPr>
          <w:rFonts w:ascii="Calibri" w:eastAsia="Calibri" w:hAnsi="Calibri" w:cs="Adobe Garamond Pro Bold"/>
          <w:b w:val="0"/>
          <w:iCs/>
          <w:sz w:val="20"/>
          <w:szCs w:val="20"/>
          <w:lang w:val="it-IT"/>
        </w:rPr>
        <w:t>registrando così</w:t>
      </w:r>
      <w:r w:rsidR="00765D8F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 un incremento sostanziale rispetto</w:t>
      </w:r>
      <w:r w:rsidR="005138EC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 al periodo pandemico. </w:t>
      </w:r>
    </w:p>
    <w:p w:rsidR="002B674C" w:rsidRPr="003F4212" w:rsidRDefault="002B674C" w:rsidP="002B674C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L’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area di provenienza dei pellegrinaggi esteri è principalmente l’Europa (23 nazioni)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seguita da 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Medio oriente e Asi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12 n.), </w:t>
      </w:r>
      <w:proofErr w:type="spellStart"/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Americhe</w:t>
      </w:r>
      <w:proofErr w:type="spellEnd"/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11 n.), 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Australi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e Africa (dall’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Eritre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unico stato di provenienza di devoti africani, sono arrivate 100 persone). I gruppi più piccoli sono arrivati da Inghilterra e Venezuela, con 18 pellegrini ciascuna. Da sottolineare anche la 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presenza di devoti da zone di conflitto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, tra tutte l’Ucraina con 10 gruppi nel corso dell’anno per un totale 393 pellegrini, e la Russia con 2 gruppi per 48 pellegrini totali; ma anche da zone “calde” per varie ragioni, come la Turchia (29 pellegrini), Israele (59 p.) e Libano (252 p.).</w:t>
      </w:r>
    </w:p>
    <w:p w:rsidR="00991960" w:rsidRPr="003F4212" w:rsidRDefault="005138EC" w:rsidP="00EF2934">
      <w:pPr>
        <w:pStyle w:val="Titolo1"/>
        <w:rPr>
          <w:rFonts w:ascii="Calibri" w:eastAsia="Calibri" w:hAnsi="Calibri" w:cs="Adobe Garamond Pro Bold"/>
          <w:bCs w:val="0"/>
          <w:iCs/>
          <w:sz w:val="20"/>
          <w:szCs w:val="20"/>
        </w:rPr>
      </w:pPr>
      <w:r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Tra</w:t>
      </w:r>
      <w:r w:rsidRPr="003F4212">
        <w:rPr>
          <w:rFonts w:ascii="Calibri" w:eastAsia="Calibri" w:hAnsi="Calibri" w:cs="Adobe Garamond Pro Bold"/>
          <w:b w:val="0"/>
          <w:iCs/>
          <w:sz w:val="20"/>
          <w:szCs w:val="20"/>
          <w:lang w:val="it-IT"/>
        </w:rPr>
        <w:t xml:space="preserve"> i pellegrini esteri, </w:t>
      </w:r>
      <w:r w:rsidR="00765D8F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spicca </w:t>
      </w:r>
      <w:proofErr w:type="spellStart"/>
      <w:r w:rsidR="00765D8F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sen</w:t>
      </w:r>
      <w:r w:rsidRPr="003F4212">
        <w:rPr>
          <w:rFonts w:ascii="Calibri" w:eastAsia="Calibri" w:hAnsi="Calibri" w:cs="Adobe Garamond Pro Bold"/>
          <w:b w:val="0"/>
          <w:iCs/>
          <w:sz w:val="20"/>
          <w:szCs w:val="20"/>
          <w:lang w:val="it-IT"/>
        </w:rPr>
        <w:t>z</w:t>
      </w:r>
      <w:proofErr w:type="spellEnd"/>
      <w:r w:rsidR="00765D8F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’altro l’</w:t>
      </w:r>
      <w:r w:rsidR="00765D8F" w:rsidRPr="003F4212">
        <w:rPr>
          <w:rFonts w:ascii="Calibri" w:eastAsia="Calibri" w:hAnsi="Calibri" w:cs="Adobe Garamond Pro Bold"/>
          <w:iCs/>
          <w:sz w:val="20"/>
          <w:szCs w:val="20"/>
        </w:rPr>
        <w:t>aumento notevole dei croati</w:t>
      </w:r>
      <w:r w:rsidR="002F47CD" w:rsidRPr="003F4212">
        <w:rPr>
          <w:rFonts w:ascii="Calibri" w:eastAsia="Calibri" w:hAnsi="Calibri" w:cs="Adobe Garamond Pro Bold"/>
          <w:iCs/>
          <w:sz w:val="20"/>
          <w:szCs w:val="20"/>
          <w:lang w:val="it-IT"/>
        </w:rPr>
        <w:t>, seguendo le orme di</w:t>
      </w:r>
      <w:r w:rsidR="00765D8F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 </w:t>
      </w:r>
      <w:r w:rsidR="00765D8F" w:rsidRPr="003F4212">
        <w:rPr>
          <w:rFonts w:ascii="Calibri" w:eastAsia="Calibri" w:hAnsi="Calibri" w:cs="Adobe Garamond Pro Bold"/>
          <w:iCs/>
          <w:sz w:val="20"/>
          <w:szCs w:val="20"/>
        </w:rPr>
        <w:t>padre Placido Cortese</w:t>
      </w:r>
      <w:r w:rsidR="00765D8F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, frate della basilica e direttore del </w:t>
      </w:r>
      <w:r w:rsidRPr="003F4212">
        <w:rPr>
          <w:rFonts w:ascii="Calibri" w:eastAsia="Calibri" w:hAnsi="Calibri" w:cs="Calibri"/>
          <w:b w:val="0"/>
          <w:iCs/>
          <w:sz w:val="20"/>
          <w:szCs w:val="20"/>
        </w:rPr>
        <w:t>«</w:t>
      </w:r>
      <w:r w:rsidR="00765D8F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Messaggero di sant’Antonio</w:t>
      </w:r>
      <w:r w:rsidRPr="003F4212">
        <w:rPr>
          <w:rFonts w:ascii="Calibri" w:eastAsia="Calibri" w:hAnsi="Calibri" w:cs="Calibri"/>
          <w:b w:val="0"/>
          <w:iCs/>
          <w:sz w:val="20"/>
          <w:szCs w:val="20"/>
        </w:rPr>
        <w:t xml:space="preserve">», </w:t>
      </w:r>
      <w:r w:rsidR="00EF2934" w:rsidRPr="003F4212">
        <w:rPr>
          <w:rFonts w:ascii="Calibri" w:eastAsia="Calibri" w:hAnsi="Calibri" w:cs="Adobe Garamond Pro Bold"/>
          <w:b w:val="0"/>
          <w:iCs/>
          <w:sz w:val="20"/>
          <w:szCs w:val="20"/>
          <w:lang w:val="it-IT"/>
        </w:rPr>
        <w:t xml:space="preserve">nato a </w:t>
      </w:r>
      <w:proofErr w:type="spellStart"/>
      <w:r w:rsidR="00EF2934" w:rsidRPr="003F4212">
        <w:rPr>
          <w:rFonts w:ascii="Calibri" w:eastAsia="Calibri" w:hAnsi="Calibri" w:cs="Adobe Garamond Pro Bold"/>
          <w:b w:val="0"/>
          <w:iCs/>
          <w:sz w:val="20"/>
          <w:szCs w:val="20"/>
          <w:lang w:val="it-IT"/>
        </w:rPr>
        <w:t>Cherso</w:t>
      </w:r>
      <w:proofErr w:type="spellEnd"/>
      <w:r w:rsidR="00EF2934" w:rsidRPr="003F4212">
        <w:rPr>
          <w:rFonts w:ascii="Calibri" w:eastAsia="Calibri" w:hAnsi="Calibri" w:cs="Adobe Garamond Pro Bold"/>
          <w:b w:val="0"/>
          <w:iCs/>
          <w:sz w:val="20"/>
          <w:szCs w:val="20"/>
          <w:lang w:val="it-IT"/>
        </w:rPr>
        <w:t xml:space="preserve"> (oggi in Croazia), </w:t>
      </w:r>
      <w:r w:rsidRPr="003F4212">
        <w:rPr>
          <w:rFonts w:ascii="Calibri" w:eastAsia="Calibri" w:hAnsi="Calibri" w:cs="Calibri"/>
          <w:b w:val="0"/>
          <w:iCs/>
          <w:sz w:val="20"/>
          <w:szCs w:val="20"/>
        </w:rPr>
        <w:t xml:space="preserve">che </w:t>
      </w:r>
      <w:r w:rsidRPr="003F4212">
        <w:rPr>
          <w:rFonts w:ascii="Calibri" w:eastAsia="Calibri" w:hAnsi="Calibri" w:cs="Calibri"/>
          <w:b w:val="0"/>
          <w:iCs/>
          <w:sz w:val="20"/>
          <w:szCs w:val="20"/>
          <w:lang w:val="it-IT"/>
        </w:rPr>
        <w:t xml:space="preserve">papa Francesco ha dichiarato </w:t>
      </w:r>
      <w:r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Venerabile nell’agosto 2021, riconoscendone le virtù eroi</w:t>
      </w:r>
      <w:r w:rsidR="002F47CD"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>che</w:t>
      </w:r>
      <w:r w:rsidR="00841C89" w:rsidRPr="003F4212">
        <w:rPr>
          <w:rFonts w:ascii="Calibri" w:eastAsia="Calibri" w:hAnsi="Calibri" w:cs="Adobe Garamond Pro Bold"/>
          <w:b w:val="0"/>
          <w:iCs/>
          <w:sz w:val="20"/>
          <w:szCs w:val="20"/>
          <w:lang w:val="it-IT"/>
        </w:rPr>
        <w:t>. Durante la Seconda guerra mondiale, Cortese</w:t>
      </w:r>
      <w:r w:rsidR="002F47CD" w:rsidRPr="003F4212">
        <w:rPr>
          <w:rFonts w:ascii="Calibri" w:eastAsia="Calibri" w:hAnsi="Calibri" w:cs="Adobe Garamond Pro Bold"/>
          <w:b w:val="0"/>
          <w:iCs/>
          <w:sz w:val="20"/>
          <w:szCs w:val="20"/>
          <w:lang w:val="it-IT"/>
        </w:rPr>
        <w:t xml:space="preserve"> </w:t>
      </w:r>
      <w:r w:rsidRPr="003F4212">
        <w:rPr>
          <w:rFonts w:ascii="Calibri" w:eastAsia="Calibri" w:hAnsi="Calibri" w:cs="Adobe Garamond Pro Bold"/>
          <w:b w:val="0"/>
          <w:iCs/>
          <w:sz w:val="20"/>
          <w:szCs w:val="20"/>
        </w:rPr>
        <w:t xml:space="preserve">si prodigò per salvare </w:t>
      </w:r>
      <w:r w:rsidRPr="003F4212">
        <w:rPr>
          <w:rFonts w:ascii="Calibri" w:eastAsia="Calibri" w:hAnsi="Calibri" w:cs="Adobe Garamond Pro Bold"/>
          <w:b w:val="0"/>
          <w:sz w:val="20"/>
          <w:szCs w:val="20"/>
        </w:rPr>
        <w:t>internati</w:t>
      </w:r>
      <w:r w:rsidR="00EF2934" w:rsidRPr="003F4212">
        <w:rPr>
          <w:rFonts w:ascii="Calibri" w:eastAsia="Calibri" w:hAnsi="Calibri" w:cs="Adobe Garamond Pro Bold"/>
          <w:b w:val="0"/>
          <w:sz w:val="20"/>
          <w:szCs w:val="20"/>
          <w:lang w:val="it-IT"/>
        </w:rPr>
        <w:t xml:space="preserve"> nel campo di concentramento di Padova, a </w:t>
      </w:r>
      <w:proofErr w:type="spellStart"/>
      <w:r w:rsidR="00EF2934" w:rsidRPr="003F4212">
        <w:rPr>
          <w:rFonts w:ascii="Calibri" w:eastAsia="Calibri" w:hAnsi="Calibri" w:cs="Adobe Garamond Pro Bold"/>
          <w:b w:val="0"/>
          <w:sz w:val="20"/>
          <w:szCs w:val="20"/>
          <w:lang w:val="it-IT"/>
        </w:rPr>
        <w:t>Chiesanuova</w:t>
      </w:r>
      <w:proofErr w:type="spellEnd"/>
      <w:r w:rsidR="00EF2934" w:rsidRPr="003F4212">
        <w:rPr>
          <w:rFonts w:ascii="Calibri" w:eastAsia="Calibri" w:hAnsi="Calibri" w:cs="Adobe Garamond Pro Bold"/>
          <w:b w:val="0"/>
          <w:sz w:val="20"/>
          <w:szCs w:val="20"/>
          <w:lang w:val="it-IT"/>
        </w:rPr>
        <w:t>,</w:t>
      </w:r>
      <w:r w:rsidRPr="003F4212">
        <w:rPr>
          <w:rFonts w:ascii="Calibri" w:eastAsia="Calibri" w:hAnsi="Calibri" w:cs="Adobe Garamond Pro Bold"/>
          <w:b w:val="0"/>
          <w:sz w:val="20"/>
          <w:szCs w:val="20"/>
        </w:rPr>
        <w:t xml:space="preserve"> ebrei, perseguitati politici e prigionieri alleati</w:t>
      </w:r>
      <w:r w:rsidR="00EF2934" w:rsidRPr="003F4212">
        <w:rPr>
          <w:rFonts w:ascii="Calibri" w:eastAsia="Calibri" w:hAnsi="Calibri" w:cs="Adobe Garamond Pro Bold"/>
          <w:b w:val="0"/>
          <w:sz w:val="20"/>
          <w:szCs w:val="20"/>
          <w:lang w:val="it-IT"/>
        </w:rPr>
        <w:t xml:space="preserve">. Per </w:t>
      </w:r>
      <w:r w:rsidR="00887447">
        <w:rPr>
          <w:rFonts w:ascii="Calibri" w:eastAsia="Calibri" w:hAnsi="Calibri" w:cs="Adobe Garamond Pro Bold"/>
          <w:b w:val="0"/>
          <w:sz w:val="20"/>
          <w:szCs w:val="20"/>
          <w:lang w:val="it-IT"/>
        </w:rPr>
        <w:t>la sua attività</w:t>
      </w:r>
      <w:r w:rsidR="00EF2934" w:rsidRPr="003F4212">
        <w:rPr>
          <w:rFonts w:ascii="Calibri" w:eastAsia="Calibri" w:hAnsi="Calibri" w:cs="Adobe Garamond Pro Bold"/>
          <w:b w:val="0"/>
          <w:sz w:val="20"/>
          <w:szCs w:val="20"/>
          <w:lang w:val="it-IT"/>
        </w:rPr>
        <w:t xml:space="preserve"> venne</w:t>
      </w:r>
      <w:r w:rsidR="00887447">
        <w:rPr>
          <w:rFonts w:ascii="Calibri" w:eastAsia="Calibri" w:hAnsi="Calibri" w:cs="Adobe Garamond Pro Bold"/>
          <w:b w:val="0"/>
          <w:sz w:val="20"/>
          <w:szCs w:val="20"/>
          <w:lang w:val="it-IT"/>
        </w:rPr>
        <w:t xml:space="preserve"> rapito,</w:t>
      </w:r>
      <w:r w:rsidR="00EF2934" w:rsidRPr="003F4212">
        <w:rPr>
          <w:rFonts w:ascii="Calibri" w:eastAsia="Calibri" w:hAnsi="Calibri" w:cs="Adobe Garamond Pro Bold"/>
          <w:b w:val="0"/>
          <w:sz w:val="20"/>
          <w:szCs w:val="20"/>
          <w:lang w:val="it-IT"/>
        </w:rPr>
        <w:t xml:space="preserve"> tortu</w:t>
      </w:r>
      <w:r w:rsidR="002F47CD" w:rsidRPr="003F4212">
        <w:rPr>
          <w:rFonts w:ascii="Calibri" w:eastAsia="Calibri" w:hAnsi="Calibri" w:cs="Adobe Garamond Pro Bold"/>
          <w:b w:val="0"/>
          <w:sz w:val="20"/>
          <w:szCs w:val="20"/>
          <w:lang w:val="it-IT"/>
        </w:rPr>
        <w:t>rato</w:t>
      </w:r>
      <w:r w:rsidR="00EF2934" w:rsidRPr="003F4212">
        <w:rPr>
          <w:rFonts w:ascii="Calibri" w:eastAsia="Calibri" w:hAnsi="Calibri" w:cs="Adobe Garamond Pro Bold"/>
          <w:b w:val="0"/>
          <w:sz w:val="20"/>
          <w:szCs w:val="20"/>
          <w:lang w:val="it-IT"/>
        </w:rPr>
        <w:t xml:space="preserve"> e </w:t>
      </w:r>
      <w:r w:rsidR="001A33AB" w:rsidRPr="003F4212">
        <w:rPr>
          <w:rFonts w:ascii="Calibri" w:eastAsia="Calibri" w:hAnsi="Calibri" w:cs="Adobe Garamond Pro Bold"/>
          <w:b w:val="0"/>
          <w:sz w:val="20"/>
          <w:szCs w:val="20"/>
          <w:lang w:val="it-IT"/>
        </w:rPr>
        <w:t xml:space="preserve">infine </w:t>
      </w:r>
      <w:r w:rsidR="00EF2934" w:rsidRPr="003F4212">
        <w:rPr>
          <w:rFonts w:ascii="Calibri" w:eastAsia="Calibri" w:hAnsi="Calibri" w:cs="Adobe Garamond Pro Bold"/>
          <w:b w:val="0"/>
          <w:sz w:val="20"/>
          <w:szCs w:val="20"/>
          <w:lang w:val="it-IT"/>
        </w:rPr>
        <w:t>ucciso dalla Gestapo.</w:t>
      </w:r>
    </w:p>
    <w:p w:rsidR="002B674C" w:rsidRPr="003F4212" w:rsidRDefault="00887447" w:rsidP="002B674C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Per quanto riguarda l’Italia, nel 2022 sono state 16</w:t>
      </w:r>
      <w:r w:rsidR="002B674C"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su venti le regioni di provenienza dei pellegrini</w:t>
      </w:r>
      <w:r w:rsidR="002B674C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a </w:t>
      </w:r>
      <w:r w:rsidR="007C56D8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regione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con </w:t>
      </w:r>
      <w:r w:rsidR="002F47CD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il 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più alto numero di pellegrin</w:t>
      </w:r>
      <w:r w:rsidR="00BA176A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i registrati in sacrestia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è stata il </w:t>
      </w:r>
      <w:r w:rsidR="007C56D8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Veneto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</w:t>
      </w:r>
      <w:r w:rsidR="002B674C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3.768 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p</w:t>
      </w:r>
      <w:r w:rsidR="00ED43A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ersone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), seguita da </w:t>
      </w:r>
      <w:r w:rsidR="007C56D8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Lombardia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</w:t>
      </w:r>
      <w:r w:rsidR="002B674C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3.114 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p.), </w:t>
      </w:r>
      <w:r w:rsidR="002B674C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Piemonte</w:t>
      </w:r>
      <w:r w:rsidR="002B674C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(</w:t>
      </w:r>
      <w:r w:rsidR="002B674C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598 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p.), </w:t>
      </w:r>
      <w:r w:rsidR="007C56D8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Friuli Venezia Giulia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</w:t>
      </w:r>
      <w:r w:rsidR="002B674C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567 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p.)</w:t>
      </w:r>
      <w:r w:rsidR="002B674C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e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2B674C"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Campania</w:t>
      </w:r>
      <w:r w:rsidR="002B674C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(</w:t>
      </w:r>
      <w:r w:rsidR="002B674C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509</w:t>
      </w:r>
      <w:r w:rsidR="007C56D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.).</w:t>
      </w:r>
      <w:r w:rsidR="00E47680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2B674C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Anche in questo caso si è assistito </w:t>
      </w:r>
      <w:r w:rsidR="001F1B1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ad </w:t>
      </w:r>
      <w:r w:rsidR="002F47CD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aumenti sostanziali, in media 3 volte rispetto al periodo della pandemia</w:t>
      </w:r>
      <w:r w:rsidR="001F1B11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</w:t>
      </w:r>
    </w:p>
    <w:p w:rsidR="008F4DC6" w:rsidRPr="003F4212" w:rsidRDefault="008F4DC6" w:rsidP="008F4DC6">
      <w:pPr>
        <w:pStyle w:val="NormaleWeb"/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</w:pPr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Nella </w:t>
      </w:r>
      <w:r w:rsidRPr="003F4212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Cappella della Reliquie nel 202</w:t>
      </w:r>
      <w:r w:rsidR="001F1B11" w:rsidRPr="003F4212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2</w:t>
      </w:r>
      <w:r w:rsidRPr="003F4212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</w:t>
      </w:r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sono transitate </w:t>
      </w:r>
      <w:r w:rsidR="001F1B11" w:rsidRPr="003F4212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687.790</w:t>
      </w:r>
      <w:r w:rsidRPr="003F4212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persone</w:t>
      </w:r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, contro </w:t>
      </w:r>
      <w:r w:rsidR="00821543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le </w:t>
      </w:r>
      <w:r w:rsidR="001F1B11" w:rsidRPr="003F4212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352.360 </w:t>
      </w:r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persone </w:t>
      </w:r>
      <w:r w:rsidR="00821543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d</w:t>
      </w:r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ell’anno precedente. Il </w:t>
      </w:r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giorno di massima affluenza</w:t>
      </w:r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 nel corso dell’anno è stato</w:t>
      </w:r>
      <w:r w:rsidR="002F47CD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, oltre che il </w:t>
      </w:r>
      <w:r w:rsidR="002F47CD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13 giugno,</w:t>
      </w:r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domenica </w:t>
      </w:r>
      <w:r w:rsidR="001F1B11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1 maggio</w:t>
      </w:r>
      <w:r w:rsidR="001F1B11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, Festa dei Lavoratori, con 12.800 </w:t>
      </w:r>
      <w:r w:rsidR="009525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passaggi</w:t>
      </w:r>
      <w:r w:rsidR="002F47CD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. In questo giorno, ed è ormai una tradizione che si ripete da anni, la Basilica accoglie migliaia di pellegrini de</w:t>
      </w:r>
      <w:r w:rsidR="001F1B11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llo Sri Lanka, che</w:t>
      </w:r>
      <w:r w:rsidR="002F47CD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 abitano in Italia e vivono</w:t>
      </w:r>
      <w:r w:rsidR="001F1B11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 il loro pellegrinaggio annuale</w:t>
      </w:r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; </w:t>
      </w:r>
      <w:r w:rsidR="002F47CD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il terzo giorno più significativo nell’accoglienza dei pellegrini è stato </w:t>
      </w:r>
      <w:r w:rsidR="009525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l’</w:t>
      </w:r>
      <w:r w:rsidR="00952589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Anniversario della </w:t>
      </w:r>
      <w:r w:rsidR="009525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Liberazione con 5.550 passaggi. </w:t>
      </w:r>
      <w:r w:rsidR="002F47CD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Questi numeri ci dicono che sono i giorni definiti di “po</w:t>
      </w:r>
      <w:r w:rsidR="003A4B81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n</w:t>
      </w:r>
      <w:r w:rsidR="002F47CD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te” a registrare la maggior affluenza</w:t>
      </w:r>
      <w:r w:rsidR="003A4B81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, con i</w:t>
      </w:r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 mesi </w:t>
      </w:r>
      <w:r w:rsidR="009525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di </w:t>
      </w:r>
      <w:r w:rsidR="003A4B81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maggio (80.654 passaggi</w:t>
      </w:r>
      <w:r w:rsidR="009525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), agosto (</w:t>
      </w:r>
      <w:r w:rsidR="00EB7E94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77.650</w:t>
      </w:r>
      <w:r w:rsidR="009525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) e aprile (</w:t>
      </w:r>
      <w:r w:rsidR="00EB7E94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75.605</w:t>
      </w:r>
      <w:r w:rsidR="009525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)</w:t>
      </w:r>
      <w:r w:rsidR="00C4059C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.</w:t>
      </w:r>
    </w:p>
    <w:p w:rsidR="00855198" w:rsidRPr="003F4212" w:rsidRDefault="00952589" w:rsidP="008F4DC6">
      <w:pPr>
        <w:pStyle w:val="NormaleWeb"/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</w:pPr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lastRenderedPageBreak/>
        <w:t xml:space="preserve">Cresciute anche le presenze virtuali dei devoti </w:t>
      </w:r>
      <w:proofErr w:type="spellStart"/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antoniani</w:t>
      </w:r>
      <w:proofErr w:type="spellEnd"/>
      <w:r w:rsidR="003A4B81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, coloro </w:t>
      </w:r>
      <w:r w:rsidR="003A4B81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che seguono on-line le celebrazioni quo</w:t>
      </w:r>
      <w:r w:rsidR="00841C89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tidiane o le proposte culturali</w:t>
      </w:r>
      <w:r w:rsidR="003A4B81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e spirituali promosse sempre dai frati</w:t>
      </w:r>
      <w:r w:rsidR="00841C89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della Basilica</w:t>
      </w:r>
      <w:r w:rsidR="003A4B81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: i</w:t>
      </w:r>
      <w:r w:rsidR="00855198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 </w:t>
      </w:r>
      <w:proofErr w:type="spellStart"/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followers</w:t>
      </w:r>
      <w:proofErr w:type="spellEnd"/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 della </w:t>
      </w:r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pagina </w:t>
      </w:r>
      <w:proofErr w:type="spellStart"/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Facebook</w:t>
      </w:r>
      <w:proofErr w:type="spellEnd"/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</w:t>
      </w:r>
      <w:r w:rsidR="00841C89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italiana </w:t>
      </w:r>
      <w:r w:rsidR="00887447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“</w:t>
      </w:r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Sant’Antonio di Padova - i Frati della Basilica</w:t>
      </w:r>
      <w:r w:rsidR="00887447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”</w:t>
      </w:r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</w:t>
      </w:r>
      <w:r w:rsidR="00887447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nel 2022 avevano raggiunto i</w:t>
      </w:r>
      <w:r w:rsidR="00855198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430mila </w:t>
      </w:r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(più 60mila</w:t>
      </w:r>
      <w:r w:rsidR="00841C89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rispetto al 2021</w:t>
      </w:r>
      <w:r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)</w:t>
      </w:r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 e sono in costante aumento</w:t>
      </w:r>
      <w:r w:rsidR="00841C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,</w:t>
      </w:r>
      <w:r w:rsidR="003A4B81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 mentre la </w:t>
      </w:r>
      <w:r w:rsidR="003A4B81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pagina</w:t>
      </w:r>
      <w:r w:rsid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in lingua</w:t>
      </w:r>
      <w:r w:rsidR="003A4B81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inglese </w:t>
      </w:r>
      <w:r w:rsidR="007D562F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aveva</w:t>
      </w:r>
      <w:r w:rsidR="003A4B81" w:rsidRPr="00B64D1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superato i 250mila</w:t>
      </w:r>
      <w:r w:rsidR="003A4B81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, segno di una attenzione per sant’Antonio</w:t>
      </w:r>
      <w:r w:rsidR="00841C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 che abbraccia il mondo. Mentre nella sola giornata del </w:t>
      </w:r>
      <w:r w:rsidR="00841C89" w:rsidRPr="00A51BF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13 giugno</w:t>
      </w:r>
      <w:r w:rsidR="00887447" w:rsidRPr="00A51BF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 xml:space="preserve"> 2022</w:t>
      </w:r>
      <w:r w:rsidR="00841C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, la Solennità del Santo è stata </w:t>
      </w:r>
      <w:r w:rsidR="00841C89" w:rsidRPr="00A51BF1">
        <w:rPr>
          <w:rFonts w:ascii="Calibri" w:eastAsia="Calibri" w:hAnsi="Calibri" w:cs="Adobe Garamond Pro Bold"/>
          <w:b/>
          <w:iCs/>
          <w:color w:val="000000"/>
          <w:kern w:val="36"/>
          <w:sz w:val="20"/>
          <w:szCs w:val="20"/>
        </w:rPr>
        <w:t>vista sui social da oltre 1 milione di persone in Italia e nel mondo</w:t>
      </w:r>
      <w:r w:rsidR="00841C89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.</w:t>
      </w:r>
      <w:r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 xml:space="preserve"> </w:t>
      </w:r>
    </w:p>
    <w:p w:rsidR="006B2660" w:rsidRPr="003F4212" w:rsidRDefault="00693B32" w:rsidP="00EB7E94">
      <w:pPr>
        <w:pStyle w:val="NormaleWeb"/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</w:pPr>
      <w:r w:rsidRPr="003F4212">
        <w:rPr>
          <w:rFonts w:ascii="Calibri" w:eastAsia="Calibri" w:hAnsi="Calibri" w:cs="Calibri"/>
          <w:iCs/>
          <w:color w:val="000000"/>
          <w:kern w:val="36"/>
          <w:sz w:val="20"/>
          <w:szCs w:val="20"/>
        </w:rPr>
        <w:t>«</w:t>
      </w:r>
      <w:r w:rsidR="006B2660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È sempre motivo di grande gioia poter toccare con mano che facciamo parte di una grandissima famiglia, quella </w:t>
      </w:r>
      <w:proofErr w:type="spellStart"/>
      <w:r w:rsidR="006B2660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antoniana</w:t>
      </w:r>
      <w:proofErr w:type="spellEnd"/>
      <w:r w:rsidR="006B2660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. I “numeri” ci parlano proprio di questo</w:t>
      </w:r>
      <w:r w:rsidR="003F4212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– commenta </w:t>
      </w:r>
      <w:r w:rsidR="003F4212" w:rsidRPr="003F4212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padre Antonio Ramina, rettore della Pontificia Basilica di Sant’Antonio di Padova</w:t>
      </w:r>
      <w:r w:rsidR="003F4212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–</w:t>
      </w:r>
      <w:r w:rsidR="006B2660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. Prendere in considerazione i flussi di pellegrini, sia in presenza sia virtualmente attraverso i social, ci aiuta a comprendere che </w:t>
      </w:r>
      <w:r w:rsidR="00887447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s</w:t>
      </w:r>
      <w:r w:rsidR="006B2660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ant’Antonio è amico davvero di tutti, accoglie ogni persona che si avvicina a lui con devozione, per trovare aiuto e per affidargli ogni preghiera e ogni sogno di bene.</w:t>
      </w:r>
      <w:r w:rsidR="003F4212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</w:t>
      </w:r>
      <w:r w:rsidR="006B2660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Nello stesso tempo, toccare con mano che i pellegrini e i devoti del Santo sono tantissimi ci sorprende sempre. Non si capisce come mai un uomo di 800 anni fa venga ancora considerato con tanto affetto. Certo: la sua intercessione è spesso invocata per tante grazie che arrivano dal Signore, per sostenere tanti momenti difficili della nostra vita familiare e personale. Vogliamo ancora una volta </w:t>
      </w:r>
      <w:r w:rsidR="00887447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“</w:t>
      </w:r>
      <w:r w:rsidR="006B2660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fare tesoro</w:t>
      </w:r>
      <w:r w:rsidR="00887447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”</w:t>
      </w:r>
      <w:r w:rsidR="006B2660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 di questo </w:t>
      </w:r>
      <w:r w:rsidR="00887447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“</w:t>
      </w:r>
      <w:r w:rsidR="006B2660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tesoro </w:t>
      </w:r>
      <w:proofErr w:type="spellStart"/>
      <w:r w:rsidR="006B2660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antoniano</w:t>
      </w:r>
      <w:proofErr w:type="spellEnd"/>
      <w:r w:rsidR="00887447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”</w:t>
      </w:r>
      <w:r w:rsidR="006B2660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, fatto di tante persone diverse, per </w:t>
      </w:r>
      <w:r w:rsidR="006B2660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domandare il dono della pace</w:t>
      </w:r>
      <w:r w:rsidR="006B2660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</w:t>
      </w:r>
      <w:r w:rsidR="006B2660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e</w:t>
      </w:r>
      <w:r w:rsidR="00887447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, in particolare,</w:t>
      </w:r>
      <w:r w:rsidR="006B2660" w:rsidRPr="003F4212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</w:t>
      </w:r>
      <w:r w:rsidR="006B2660" w:rsidRPr="005A2D9E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perché i terremotati di Turchia e Siria possano sperimentare la nostra concreta solidarietà</w:t>
      </w:r>
      <w:r w:rsidR="003F4212" w:rsidRPr="003F4212">
        <w:rPr>
          <w:rFonts w:ascii="Calibri" w:eastAsia="Calibri" w:hAnsi="Calibri" w:cs="Calibri"/>
          <w:iCs/>
          <w:color w:val="000000"/>
          <w:kern w:val="36"/>
          <w:sz w:val="20"/>
          <w:szCs w:val="20"/>
        </w:rPr>
        <w:t>»</w:t>
      </w:r>
      <w:r w:rsidR="003F4212" w:rsidRPr="003F4212">
        <w:rPr>
          <w:rFonts w:ascii="Calibri" w:eastAsia="Calibri" w:hAnsi="Calibri" w:cs="Adobe Garamond Pro Bold"/>
          <w:iCs/>
          <w:color w:val="000000"/>
          <w:kern w:val="36"/>
          <w:sz w:val="20"/>
          <w:szCs w:val="20"/>
        </w:rPr>
        <w:t>.</w:t>
      </w:r>
    </w:p>
    <w:sectPr w:rsidR="006B2660" w:rsidRPr="003F4212" w:rsidSect="003A2D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79" w:rsidRDefault="00073B79" w:rsidP="00D63191">
      <w:pPr>
        <w:spacing w:before="0" w:after="0"/>
      </w:pPr>
      <w:r>
        <w:separator/>
      </w:r>
    </w:p>
  </w:endnote>
  <w:endnote w:type="continuationSeparator" w:id="0">
    <w:p w:rsidR="00073B79" w:rsidRDefault="00073B79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A90A8F" w:rsidRDefault="003D61E0" w:rsidP="00D63191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>Ufficio stampa Messaggero di Sant’Antonio Editrice</w:t>
    </w:r>
  </w:p>
  <w:p w:rsidR="003D61E0" w:rsidRPr="001F293E" w:rsidRDefault="0065477F" w:rsidP="00D63191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  <w:lang w:val="en-US"/>
      </w:rPr>
    </w:pPr>
    <w:hyperlink r:id="rId1" w:history="1">
      <w:r w:rsidR="0041337D" w:rsidRPr="001F293E">
        <w:rPr>
          <w:rStyle w:val="Collegamentoipertestuale"/>
          <w:rFonts w:ascii="Calibri" w:hAnsi="Calibri"/>
          <w:i/>
          <w:sz w:val="16"/>
          <w:szCs w:val="16"/>
        </w:rPr>
        <w:t>ufficiostampa@santantonio.org</w:t>
      </w:r>
    </w:hyperlink>
  </w:p>
  <w:p w:rsidR="00A90A8F" w:rsidRPr="00A90A8F" w:rsidRDefault="00A90A8F" w:rsidP="00A90A8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proofErr w:type="spellStart"/>
    <w:r w:rsidRPr="00A90A8F">
      <w:rPr>
        <w:rFonts w:ascii="Calibri" w:hAnsi="Calibri"/>
        <w:i/>
        <w:sz w:val="16"/>
        <w:szCs w:val="16"/>
      </w:rPr>
      <w:t>areastampa.messaggerosantantonio.it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79" w:rsidRDefault="00073B79" w:rsidP="00D63191">
      <w:pPr>
        <w:spacing w:before="0" w:after="0"/>
      </w:pPr>
      <w:r>
        <w:separator/>
      </w:r>
    </w:p>
  </w:footnote>
  <w:footnote w:type="continuationSeparator" w:id="0">
    <w:p w:rsidR="00073B79" w:rsidRDefault="00073B79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21" w:rsidRPr="0012292C" w:rsidRDefault="006B2660" w:rsidP="00BD4221">
    <w:pPr>
      <w:pStyle w:val="Intestazione"/>
      <w:rPr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9260</wp:posOffset>
          </wp:positionH>
          <wp:positionV relativeFrom="page">
            <wp:posOffset>128905</wp:posOffset>
          </wp:positionV>
          <wp:extent cx="1069340" cy="9785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D4221">
      <w:rPr>
        <w:noProof/>
        <w:lang w:val="it-IT" w:eastAsia="it-IT"/>
      </w:rPr>
      <w:tab/>
    </w:r>
    <w:r w:rsidR="00BD4221">
      <w:rPr>
        <w:noProof/>
        <w:lang w:val="it-IT" w:eastAsia="it-IT"/>
      </w:rPr>
      <w:tab/>
    </w:r>
    <w:r w:rsidRPr="00282545">
      <w:rPr>
        <w:noProof/>
        <w:lang w:val="it-IT" w:eastAsia="it-IT"/>
      </w:rPr>
      <w:drawing>
        <wp:inline distT="0" distB="0" distL="0" distR="0">
          <wp:extent cx="1970405" cy="675005"/>
          <wp:effectExtent l="0" t="0" r="0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2A03"/>
    <w:multiLevelType w:val="multilevel"/>
    <w:tmpl w:val="927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66048"/>
    <w:multiLevelType w:val="hybridMultilevel"/>
    <w:tmpl w:val="D0F6F344"/>
    <w:lvl w:ilvl="0" w:tplc="1452D6BE">
      <w:start w:val="17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48EF"/>
    <w:multiLevelType w:val="hybridMultilevel"/>
    <w:tmpl w:val="7E724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775F9"/>
    <w:multiLevelType w:val="multilevel"/>
    <w:tmpl w:val="2CC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908E8"/>
    <w:multiLevelType w:val="hybridMultilevel"/>
    <w:tmpl w:val="F0161666"/>
    <w:lvl w:ilvl="0" w:tplc="3768133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46392"/>
    <w:multiLevelType w:val="hybridMultilevel"/>
    <w:tmpl w:val="6154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15953"/>
    <w:rsid w:val="00020CE6"/>
    <w:rsid w:val="00023217"/>
    <w:rsid w:val="00023824"/>
    <w:rsid w:val="000245C0"/>
    <w:rsid w:val="00026FB7"/>
    <w:rsid w:val="000270DC"/>
    <w:rsid w:val="00033B88"/>
    <w:rsid w:val="00034FA4"/>
    <w:rsid w:val="00036FF0"/>
    <w:rsid w:val="00042D64"/>
    <w:rsid w:val="0005297D"/>
    <w:rsid w:val="0005775B"/>
    <w:rsid w:val="000628CC"/>
    <w:rsid w:val="0006378C"/>
    <w:rsid w:val="00073B79"/>
    <w:rsid w:val="000804D2"/>
    <w:rsid w:val="000805FE"/>
    <w:rsid w:val="00080F40"/>
    <w:rsid w:val="00083037"/>
    <w:rsid w:val="000878B4"/>
    <w:rsid w:val="00095CFF"/>
    <w:rsid w:val="000A1603"/>
    <w:rsid w:val="000B0525"/>
    <w:rsid w:val="000B2939"/>
    <w:rsid w:val="000B2BFF"/>
    <w:rsid w:val="000B351F"/>
    <w:rsid w:val="000B7B01"/>
    <w:rsid w:val="000C4363"/>
    <w:rsid w:val="000C61CC"/>
    <w:rsid w:val="000E6CAE"/>
    <w:rsid w:val="000F097C"/>
    <w:rsid w:val="00101282"/>
    <w:rsid w:val="00104EEF"/>
    <w:rsid w:val="00110DC6"/>
    <w:rsid w:val="00110E82"/>
    <w:rsid w:val="00112AD2"/>
    <w:rsid w:val="00113F4C"/>
    <w:rsid w:val="001164E3"/>
    <w:rsid w:val="0012056D"/>
    <w:rsid w:val="0012292C"/>
    <w:rsid w:val="001261EC"/>
    <w:rsid w:val="00137F38"/>
    <w:rsid w:val="00140520"/>
    <w:rsid w:val="00141995"/>
    <w:rsid w:val="00145ADE"/>
    <w:rsid w:val="001500A5"/>
    <w:rsid w:val="00152030"/>
    <w:rsid w:val="00153BAF"/>
    <w:rsid w:val="00155301"/>
    <w:rsid w:val="00162C41"/>
    <w:rsid w:val="001672BB"/>
    <w:rsid w:val="001716BB"/>
    <w:rsid w:val="0017182C"/>
    <w:rsid w:val="00171CA5"/>
    <w:rsid w:val="001732D2"/>
    <w:rsid w:val="001753AC"/>
    <w:rsid w:val="00184EF0"/>
    <w:rsid w:val="00191046"/>
    <w:rsid w:val="00193679"/>
    <w:rsid w:val="001944F9"/>
    <w:rsid w:val="00196AF0"/>
    <w:rsid w:val="001A33AB"/>
    <w:rsid w:val="001A5A97"/>
    <w:rsid w:val="001B2CAF"/>
    <w:rsid w:val="001B484C"/>
    <w:rsid w:val="001B5C8D"/>
    <w:rsid w:val="001C061B"/>
    <w:rsid w:val="001C1FF5"/>
    <w:rsid w:val="001D03D8"/>
    <w:rsid w:val="001D08BB"/>
    <w:rsid w:val="001D6BEB"/>
    <w:rsid w:val="001D7F0A"/>
    <w:rsid w:val="001E1382"/>
    <w:rsid w:val="001E6C69"/>
    <w:rsid w:val="001E7D92"/>
    <w:rsid w:val="001F1B11"/>
    <w:rsid w:val="001F293E"/>
    <w:rsid w:val="001F71E3"/>
    <w:rsid w:val="00202F56"/>
    <w:rsid w:val="002030C3"/>
    <w:rsid w:val="00203418"/>
    <w:rsid w:val="00204C94"/>
    <w:rsid w:val="00205CEC"/>
    <w:rsid w:val="002060FC"/>
    <w:rsid w:val="00213396"/>
    <w:rsid w:val="00220506"/>
    <w:rsid w:val="002231FA"/>
    <w:rsid w:val="00225244"/>
    <w:rsid w:val="0023218F"/>
    <w:rsid w:val="0023288A"/>
    <w:rsid w:val="0023621E"/>
    <w:rsid w:val="00242CAC"/>
    <w:rsid w:val="00242D3C"/>
    <w:rsid w:val="002455BD"/>
    <w:rsid w:val="00246CB8"/>
    <w:rsid w:val="0024761A"/>
    <w:rsid w:val="002570CD"/>
    <w:rsid w:val="00262020"/>
    <w:rsid w:val="00263EF1"/>
    <w:rsid w:val="00264B32"/>
    <w:rsid w:val="0027121E"/>
    <w:rsid w:val="00272F08"/>
    <w:rsid w:val="002766F8"/>
    <w:rsid w:val="00284D87"/>
    <w:rsid w:val="00285CF6"/>
    <w:rsid w:val="002945B0"/>
    <w:rsid w:val="00295290"/>
    <w:rsid w:val="0029568C"/>
    <w:rsid w:val="002971BF"/>
    <w:rsid w:val="002A096E"/>
    <w:rsid w:val="002A32AA"/>
    <w:rsid w:val="002A722D"/>
    <w:rsid w:val="002B1391"/>
    <w:rsid w:val="002B1C37"/>
    <w:rsid w:val="002B4615"/>
    <w:rsid w:val="002B674C"/>
    <w:rsid w:val="002B6A1B"/>
    <w:rsid w:val="002C4082"/>
    <w:rsid w:val="002C5053"/>
    <w:rsid w:val="002D6E74"/>
    <w:rsid w:val="002D726B"/>
    <w:rsid w:val="002D754B"/>
    <w:rsid w:val="002E1706"/>
    <w:rsid w:val="002E4CFB"/>
    <w:rsid w:val="002F3235"/>
    <w:rsid w:val="002F47CD"/>
    <w:rsid w:val="002F59AF"/>
    <w:rsid w:val="00300DA0"/>
    <w:rsid w:val="00304CFA"/>
    <w:rsid w:val="003068C9"/>
    <w:rsid w:val="00317F9B"/>
    <w:rsid w:val="00320FB2"/>
    <w:rsid w:val="003230B4"/>
    <w:rsid w:val="00325A68"/>
    <w:rsid w:val="00327C9C"/>
    <w:rsid w:val="0033450A"/>
    <w:rsid w:val="00337124"/>
    <w:rsid w:val="00337136"/>
    <w:rsid w:val="00337CBF"/>
    <w:rsid w:val="003404EE"/>
    <w:rsid w:val="00345E03"/>
    <w:rsid w:val="0034602A"/>
    <w:rsid w:val="00347E20"/>
    <w:rsid w:val="003501A0"/>
    <w:rsid w:val="00356B3C"/>
    <w:rsid w:val="00361F43"/>
    <w:rsid w:val="00362FBB"/>
    <w:rsid w:val="00364DB4"/>
    <w:rsid w:val="00386246"/>
    <w:rsid w:val="0039366E"/>
    <w:rsid w:val="00395394"/>
    <w:rsid w:val="00395D4E"/>
    <w:rsid w:val="00397A1A"/>
    <w:rsid w:val="003A2D37"/>
    <w:rsid w:val="003A4B81"/>
    <w:rsid w:val="003B3B06"/>
    <w:rsid w:val="003B4FB6"/>
    <w:rsid w:val="003B5649"/>
    <w:rsid w:val="003B5D95"/>
    <w:rsid w:val="003C4DE0"/>
    <w:rsid w:val="003D4E7D"/>
    <w:rsid w:val="003D61E0"/>
    <w:rsid w:val="003E264F"/>
    <w:rsid w:val="003E6464"/>
    <w:rsid w:val="003F4212"/>
    <w:rsid w:val="0040011C"/>
    <w:rsid w:val="00406C85"/>
    <w:rsid w:val="004108FE"/>
    <w:rsid w:val="004111D1"/>
    <w:rsid w:val="0041337D"/>
    <w:rsid w:val="00420E3C"/>
    <w:rsid w:val="004219A3"/>
    <w:rsid w:val="00430EFA"/>
    <w:rsid w:val="00431908"/>
    <w:rsid w:val="0043539F"/>
    <w:rsid w:val="004374C7"/>
    <w:rsid w:val="00465ED7"/>
    <w:rsid w:val="004765F2"/>
    <w:rsid w:val="00481CD9"/>
    <w:rsid w:val="00482628"/>
    <w:rsid w:val="004913FE"/>
    <w:rsid w:val="00491EC5"/>
    <w:rsid w:val="0049303A"/>
    <w:rsid w:val="004C0E36"/>
    <w:rsid w:val="004D31AC"/>
    <w:rsid w:val="004D7415"/>
    <w:rsid w:val="004E00A9"/>
    <w:rsid w:val="004E53AC"/>
    <w:rsid w:val="004E5481"/>
    <w:rsid w:val="004F6C62"/>
    <w:rsid w:val="004F728E"/>
    <w:rsid w:val="0050231F"/>
    <w:rsid w:val="00504BB0"/>
    <w:rsid w:val="00507A93"/>
    <w:rsid w:val="005101D6"/>
    <w:rsid w:val="00512DDF"/>
    <w:rsid w:val="005138EC"/>
    <w:rsid w:val="00514920"/>
    <w:rsid w:val="005178A1"/>
    <w:rsid w:val="00531C53"/>
    <w:rsid w:val="005367AC"/>
    <w:rsid w:val="005411CA"/>
    <w:rsid w:val="00545243"/>
    <w:rsid w:val="00547191"/>
    <w:rsid w:val="00551D17"/>
    <w:rsid w:val="00564A7B"/>
    <w:rsid w:val="00564D31"/>
    <w:rsid w:val="0057564A"/>
    <w:rsid w:val="0058063F"/>
    <w:rsid w:val="00581559"/>
    <w:rsid w:val="005829E6"/>
    <w:rsid w:val="00582E2A"/>
    <w:rsid w:val="005867D3"/>
    <w:rsid w:val="00587DAF"/>
    <w:rsid w:val="00591685"/>
    <w:rsid w:val="00597FDB"/>
    <w:rsid w:val="005A2D9E"/>
    <w:rsid w:val="005A566D"/>
    <w:rsid w:val="005A68F8"/>
    <w:rsid w:val="005C0D56"/>
    <w:rsid w:val="005C3E32"/>
    <w:rsid w:val="005C5DBF"/>
    <w:rsid w:val="005C626D"/>
    <w:rsid w:val="005C652E"/>
    <w:rsid w:val="005C747B"/>
    <w:rsid w:val="005C7BA3"/>
    <w:rsid w:val="005D040A"/>
    <w:rsid w:val="005D0DD6"/>
    <w:rsid w:val="005D44C4"/>
    <w:rsid w:val="005E34A0"/>
    <w:rsid w:val="005E3704"/>
    <w:rsid w:val="005E7BD2"/>
    <w:rsid w:val="005E7D91"/>
    <w:rsid w:val="005F4142"/>
    <w:rsid w:val="005F521F"/>
    <w:rsid w:val="005F72D2"/>
    <w:rsid w:val="0060054A"/>
    <w:rsid w:val="006034F3"/>
    <w:rsid w:val="00604A52"/>
    <w:rsid w:val="00606FF0"/>
    <w:rsid w:val="00611A74"/>
    <w:rsid w:val="0061263E"/>
    <w:rsid w:val="00613E42"/>
    <w:rsid w:val="006243AB"/>
    <w:rsid w:val="006319A2"/>
    <w:rsid w:val="0063295F"/>
    <w:rsid w:val="00636D19"/>
    <w:rsid w:val="00636FDA"/>
    <w:rsid w:val="00637445"/>
    <w:rsid w:val="006477D7"/>
    <w:rsid w:val="0065477F"/>
    <w:rsid w:val="006565E6"/>
    <w:rsid w:val="00662C12"/>
    <w:rsid w:val="00667968"/>
    <w:rsid w:val="006700A9"/>
    <w:rsid w:val="00674067"/>
    <w:rsid w:val="0067785F"/>
    <w:rsid w:val="00693B32"/>
    <w:rsid w:val="00697261"/>
    <w:rsid w:val="006A7F21"/>
    <w:rsid w:val="006B2660"/>
    <w:rsid w:val="006B37C5"/>
    <w:rsid w:val="006B55F2"/>
    <w:rsid w:val="006B6077"/>
    <w:rsid w:val="006C3D82"/>
    <w:rsid w:val="006C7A83"/>
    <w:rsid w:val="006D3780"/>
    <w:rsid w:val="006D4CC3"/>
    <w:rsid w:val="006E74BF"/>
    <w:rsid w:val="006E7AE2"/>
    <w:rsid w:val="00707752"/>
    <w:rsid w:val="00717C8E"/>
    <w:rsid w:val="00717D51"/>
    <w:rsid w:val="0072246F"/>
    <w:rsid w:val="00736593"/>
    <w:rsid w:val="00742567"/>
    <w:rsid w:val="007458BC"/>
    <w:rsid w:val="007468E3"/>
    <w:rsid w:val="00760234"/>
    <w:rsid w:val="00765D8F"/>
    <w:rsid w:val="00770224"/>
    <w:rsid w:val="00771386"/>
    <w:rsid w:val="00773160"/>
    <w:rsid w:val="00777777"/>
    <w:rsid w:val="00777C1F"/>
    <w:rsid w:val="007818E9"/>
    <w:rsid w:val="00783FD2"/>
    <w:rsid w:val="00791F07"/>
    <w:rsid w:val="00794A89"/>
    <w:rsid w:val="00795A28"/>
    <w:rsid w:val="0079648C"/>
    <w:rsid w:val="007A192C"/>
    <w:rsid w:val="007A2B01"/>
    <w:rsid w:val="007B1C76"/>
    <w:rsid w:val="007B6EFF"/>
    <w:rsid w:val="007B7179"/>
    <w:rsid w:val="007B76E3"/>
    <w:rsid w:val="007C56D8"/>
    <w:rsid w:val="007D05FA"/>
    <w:rsid w:val="007D1685"/>
    <w:rsid w:val="007D3C48"/>
    <w:rsid w:val="007D48B9"/>
    <w:rsid w:val="007D562F"/>
    <w:rsid w:val="007E52DA"/>
    <w:rsid w:val="007F2FD1"/>
    <w:rsid w:val="007F6746"/>
    <w:rsid w:val="007F67A7"/>
    <w:rsid w:val="007F7B83"/>
    <w:rsid w:val="00821543"/>
    <w:rsid w:val="008247FB"/>
    <w:rsid w:val="0083278F"/>
    <w:rsid w:val="00835124"/>
    <w:rsid w:val="00841C89"/>
    <w:rsid w:val="00847925"/>
    <w:rsid w:val="00852298"/>
    <w:rsid w:val="008526CA"/>
    <w:rsid w:val="00855198"/>
    <w:rsid w:val="008554D0"/>
    <w:rsid w:val="00856E7E"/>
    <w:rsid w:val="00862EEA"/>
    <w:rsid w:val="00865AB2"/>
    <w:rsid w:val="00874943"/>
    <w:rsid w:val="00875309"/>
    <w:rsid w:val="00881D8A"/>
    <w:rsid w:val="008833AD"/>
    <w:rsid w:val="0088591E"/>
    <w:rsid w:val="00886AAC"/>
    <w:rsid w:val="00887447"/>
    <w:rsid w:val="008900A1"/>
    <w:rsid w:val="0089092E"/>
    <w:rsid w:val="008937CE"/>
    <w:rsid w:val="0089555E"/>
    <w:rsid w:val="00896827"/>
    <w:rsid w:val="008A3CDB"/>
    <w:rsid w:val="008A6D71"/>
    <w:rsid w:val="008A797D"/>
    <w:rsid w:val="008B64E9"/>
    <w:rsid w:val="008C01C7"/>
    <w:rsid w:val="008C0878"/>
    <w:rsid w:val="008C4109"/>
    <w:rsid w:val="008C6597"/>
    <w:rsid w:val="008D454B"/>
    <w:rsid w:val="008D7841"/>
    <w:rsid w:val="008E1B8E"/>
    <w:rsid w:val="008F0494"/>
    <w:rsid w:val="008F1B8F"/>
    <w:rsid w:val="008F4DC6"/>
    <w:rsid w:val="008F5C52"/>
    <w:rsid w:val="008F72BB"/>
    <w:rsid w:val="00904AF2"/>
    <w:rsid w:val="00914B9C"/>
    <w:rsid w:val="0093296F"/>
    <w:rsid w:val="009351AA"/>
    <w:rsid w:val="00935E01"/>
    <w:rsid w:val="0094518F"/>
    <w:rsid w:val="00952589"/>
    <w:rsid w:val="00957B3B"/>
    <w:rsid w:val="00970460"/>
    <w:rsid w:val="0097328E"/>
    <w:rsid w:val="00974864"/>
    <w:rsid w:val="00976BD3"/>
    <w:rsid w:val="00976E4C"/>
    <w:rsid w:val="0097702D"/>
    <w:rsid w:val="00977BE3"/>
    <w:rsid w:val="0098065A"/>
    <w:rsid w:val="0098590B"/>
    <w:rsid w:val="00990AC3"/>
    <w:rsid w:val="00991960"/>
    <w:rsid w:val="00994A61"/>
    <w:rsid w:val="009A390E"/>
    <w:rsid w:val="009A5C42"/>
    <w:rsid w:val="009B12E9"/>
    <w:rsid w:val="009C0BC0"/>
    <w:rsid w:val="009C33C5"/>
    <w:rsid w:val="009D0EB4"/>
    <w:rsid w:val="009E72AC"/>
    <w:rsid w:val="00A01533"/>
    <w:rsid w:val="00A15625"/>
    <w:rsid w:val="00A251D4"/>
    <w:rsid w:val="00A319A3"/>
    <w:rsid w:val="00A34F10"/>
    <w:rsid w:val="00A51BF1"/>
    <w:rsid w:val="00A535B3"/>
    <w:rsid w:val="00A5551C"/>
    <w:rsid w:val="00A6308E"/>
    <w:rsid w:val="00A65DFA"/>
    <w:rsid w:val="00A73D9D"/>
    <w:rsid w:val="00A7793F"/>
    <w:rsid w:val="00A90A8F"/>
    <w:rsid w:val="00A96361"/>
    <w:rsid w:val="00AA4D8E"/>
    <w:rsid w:val="00AA5742"/>
    <w:rsid w:val="00AB00F4"/>
    <w:rsid w:val="00AB2E0C"/>
    <w:rsid w:val="00AB3446"/>
    <w:rsid w:val="00AC0CD5"/>
    <w:rsid w:val="00AC1D16"/>
    <w:rsid w:val="00AC2897"/>
    <w:rsid w:val="00AC6DD3"/>
    <w:rsid w:val="00AD2BEB"/>
    <w:rsid w:val="00AE61B0"/>
    <w:rsid w:val="00AF61BD"/>
    <w:rsid w:val="00B01CF7"/>
    <w:rsid w:val="00B0393A"/>
    <w:rsid w:val="00B0516F"/>
    <w:rsid w:val="00B12ACB"/>
    <w:rsid w:val="00B1555E"/>
    <w:rsid w:val="00B23627"/>
    <w:rsid w:val="00B23C49"/>
    <w:rsid w:val="00B279B0"/>
    <w:rsid w:val="00B336C3"/>
    <w:rsid w:val="00B370E0"/>
    <w:rsid w:val="00B4171D"/>
    <w:rsid w:val="00B41DF1"/>
    <w:rsid w:val="00B53E91"/>
    <w:rsid w:val="00B6003B"/>
    <w:rsid w:val="00B61E67"/>
    <w:rsid w:val="00B63D4A"/>
    <w:rsid w:val="00B64D11"/>
    <w:rsid w:val="00B66B19"/>
    <w:rsid w:val="00B742D8"/>
    <w:rsid w:val="00B76A84"/>
    <w:rsid w:val="00B967F5"/>
    <w:rsid w:val="00BA0EC7"/>
    <w:rsid w:val="00BA176A"/>
    <w:rsid w:val="00BA6903"/>
    <w:rsid w:val="00BA6CB4"/>
    <w:rsid w:val="00BC7B13"/>
    <w:rsid w:val="00BD4221"/>
    <w:rsid w:val="00BD5AA6"/>
    <w:rsid w:val="00BD5E65"/>
    <w:rsid w:val="00BD68BF"/>
    <w:rsid w:val="00BE4D57"/>
    <w:rsid w:val="00BE6906"/>
    <w:rsid w:val="00BF34DF"/>
    <w:rsid w:val="00BF6D98"/>
    <w:rsid w:val="00C00A2D"/>
    <w:rsid w:val="00C06E4A"/>
    <w:rsid w:val="00C170A2"/>
    <w:rsid w:val="00C2708B"/>
    <w:rsid w:val="00C32089"/>
    <w:rsid w:val="00C3418A"/>
    <w:rsid w:val="00C3536F"/>
    <w:rsid w:val="00C4059C"/>
    <w:rsid w:val="00C416FE"/>
    <w:rsid w:val="00C4225D"/>
    <w:rsid w:val="00C43D97"/>
    <w:rsid w:val="00C47F4C"/>
    <w:rsid w:val="00C50605"/>
    <w:rsid w:val="00C608B5"/>
    <w:rsid w:val="00C73C1C"/>
    <w:rsid w:val="00C851DC"/>
    <w:rsid w:val="00C857D9"/>
    <w:rsid w:val="00C85FB5"/>
    <w:rsid w:val="00C86680"/>
    <w:rsid w:val="00C90769"/>
    <w:rsid w:val="00C932B8"/>
    <w:rsid w:val="00C9479B"/>
    <w:rsid w:val="00C95DAB"/>
    <w:rsid w:val="00C96165"/>
    <w:rsid w:val="00CA6071"/>
    <w:rsid w:val="00CB520C"/>
    <w:rsid w:val="00CB54E1"/>
    <w:rsid w:val="00CB56B2"/>
    <w:rsid w:val="00CB655C"/>
    <w:rsid w:val="00CC149C"/>
    <w:rsid w:val="00CC5A88"/>
    <w:rsid w:val="00CD05E6"/>
    <w:rsid w:val="00CD7EC7"/>
    <w:rsid w:val="00CE4ED0"/>
    <w:rsid w:val="00CE6CA4"/>
    <w:rsid w:val="00D00B8B"/>
    <w:rsid w:val="00D00DFF"/>
    <w:rsid w:val="00D01D72"/>
    <w:rsid w:val="00D11A64"/>
    <w:rsid w:val="00D121D0"/>
    <w:rsid w:val="00D1653F"/>
    <w:rsid w:val="00D16EFE"/>
    <w:rsid w:val="00D20881"/>
    <w:rsid w:val="00D23336"/>
    <w:rsid w:val="00D2348E"/>
    <w:rsid w:val="00D23FE7"/>
    <w:rsid w:val="00D316FE"/>
    <w:rsid w:val="00D4061E"/>
    <w:rsid w:val="00D419CB"/>
    <w:rsid w:val="00D459CE"/>
    <w:rsid w:val="00D53A26"/>
    <w:rsid w:val="00D53BC1"/>
    <w:rsid w:val="00D5681C"/>
    <w:rsid w:val="00D5749F"/>
    <w:rsid w:val="00D600E8"/>
    <w:rsid w:val="00D61759"/>
    <w:rsid w:val="00D63191"/>
    <w:rsid w:val="00D675F6"/>
    <w:rsid w:val="00D67B8E"/>
    <w:rsid w:val="00D71B27"/>
    <w:rsid w:val="00D73634"/>
    <w:rsid w:val="00D73CC5"/>
    <w:rsid w:val="00D76399"/>
    <w:rsid w:val="00D93BAE"/>
    <w:rsid w:val="00DA10FF"/>
    <w:rsid w:val="00DA56C5"/>
    <w:rsid w:val="00DA6FC2"/>
    <w:rsid w:val="00DC2722"/>
    <w:rsid w:val="00DC508C"/>
    <w:rsid w:val="00DD2036"/>
    <w:rsid w:val="00DD67A5"/>
    <w:rsid w:val="00DD7C56"/>
    <w:rsid w:val="00DE164A"/>
    <w:rsid w:val="00DF28A6"/>
    <w:rsid w:val="00DF3D07"/>
    <w:rsid w:val="00E04BCA"/>
    <w:rsid w:val="00E06E19"/>
    <w:rsid w:val="00E15CF5"/>
    <w:rsid w:val="00E21FDA"/>
    <w:rsid w:val="00E32862"/>
    <w:rsid w:val="00E37A08"/>
    <w:rsid w:val="00E402F9"/>
    <w:rsid w:val="00E404A1"/>
    <w:rsid w:val="00E40824"/>
    <w:rsid w:val="00E40926"/>
    <w:rsid w:val="00E43B11"/>
    <w:rsid w:val="00E44E02"/>
    <w:rsid w:val="00E47680"/>
    <w:rsid w:val="00E47B90"/>
    <w:rsid w:val="00E5104D"/>
    <w:rsid w:val="00E52481"/>
    <w:rsid w:val="00E66AD0"/>
    <w:rsid w:val="00E76F2E"/>
    <w:rsid w:val="00E778C7"/>
    <w:rsid w:val="00E86DB3"/>
    <w:rsid w:val="00E92864"/>
    <w:rsid w:val="00EA22A3"/>
    <w:rsid w:val="00EA374A"/>
    <w:rsid w:val="00EA677C"/>
    <w:rsid w:val="00EA7050"/>
    <w:rsid w:val="00EB1506"/>
    <w:rsid w:val="00EB52A2"/>
    <w:rsid w:val="00EB7E94"/>
    <w:rsid w:val="00EC41A5"/>
    <w:rsid w:val="00EC466D"/>
    <w:rsid w:val="00EC4860"/>
    <w:rsid w:val="00EC796A"/>
    <w:rsid w:val="00ED0BA8"/>
    <w:rsid w:val="00ED3194"/>
    <w:rsid w:val="00ED43A3"/>
    <w:rsid w:val="00ED6DF2"/>
    <w:rsid w:val="00ED789F"/>
    <w:rsid w:val="00EE5492"/>
    <w:rsid w:val="00EE7F7B"/>
    <w:rsid w:val="00EF2934"/>
    <w:rsid w:val="00F13141"/>
    <w:rsid w:val="00F165D7"/>
    <w:rsid w:val="00F16657"/>
    <w:rsid w:val="00F16F51"/>
    <w:rsid w:val="00F16F62"/>
    <w:rsid w:val="00F1799E"/>
    <w:rsid w:val="00F20F17"/>
    <w:rsid w:val="00F22923"/>
    <w:rsid w:val="00F23D44"/>
    <w:rsid w:val="00F25AF9"/>
    <w:rsid w:val="00F3039D"/>
    <w:rsid w:val="00F30D13"/>
    <w:rsid w:val="00F41323"/>
    <w:rsid w:val="00F447C9"/>
    <w:rsid w:val="00F449A8"/>
    <w:rsid w:val="00F61E69"/>
    <w:rsid w:val="00F65E7A"/>
    <w:rsid w:val="00F71EF1"/>
    <w:rsid w:val="00F74F49"/>
    <w:rsid w:val="00F75083"/>
    <w:rsid w:val="00F8698D"/>
    <w:rsid w:val="00FA109B"/>
    <w:rsid w:val="00FA112B"/>
    <w:rsid w:val="00FA23CF"/>
    <w:rsid w:val="00FA3D1E"/>
    <w:rsid w:val="00FA6572"/>
    <w:rsid w:val="00FB032A"/>
    <w:rsid w:val="00FB32D0"/>
    <w:rsid w:val="00FB6852"/>
    <w:rsid w:val="00FC4E04"/>
    <w:rsid w:val="00FC6F87"/>
    <w:rsid w:val="00FD199D"/>
    <w:rsid w:val="00FD2A51"/>
    <w:rsid w:val="00FD3256"/>
    <w:rsid w:val="00FE3737"/>
    <w:rsid w:val="00FE4D4C"/>
    <w:rsid w:val="00FF38A4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49303A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6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  <w:lang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  <w:lang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character" w:customStyle="1" w:styleId="Titolo1Carattere">
    <w:name w:val="Titolo 1 Carattere"/>
    <w:link w:val="Titolo1"/>
    <w:uiPriority w:val="9"/>
    <w:rsid w:val="00493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B2CA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/>
      <w:sz w:val="20"/>
      <w:szCs w:val="20"/>
      <w:lang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C4DE0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semiHidden/>
    <w:rsid w:val="00026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7B71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830">
              <w:marLeft w:val="158"/>
              <w:marRight w:val="158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0329">
                                          <w:marLeft w:val="0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726">
                      <w:marLeft w:val="-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5779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727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4391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8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6E9"/>
                                                            <w:left w:val="single" w:sz="2" w:space="0" w:color="DFE0E4"/>
                                                            <w:bottom w:val="single" w:sz="2" w:space="0" w:color="D0D1D5"/>
                                                            <w:right w:val="single" w:sz="2" w:space="0" w:color="DFE0E4"/>
                                                          </w:divBdr>
                                                          <w:divsChild>
                                                            <w:div w:id="137654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651">
                                                                  <w:marLeft w:val="-1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6E9"/>
                                                                        <w:left w:val="single" w:sz="2" w:space="0" w:color="DFE0E4"/>
                                                                        <w:bottom w:val="single" w:sz="2" w:space="0" w:color="D0D1D5"/>
                                                                        <w:right w:val="single" w:sz="2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756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4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7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5DB6-1FED-4D6E-8DAE-10C9B296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6887</CharactersWithSpaces>
  <SharedDoc>false</SharedDoc>
  <HLinks>
    <vt:vector size="6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9</cp:revision>
  <cp:lastPrinted>2023-02-14T09:00:00Z</cp:lastPrinted>
  <dcterms:created xsi:type="dcterms:W3CDTF">2023-02-14T08:57:00Z</dcterms:created>
  <dcterms:modified xsi:type="dcterms:W3CDTF">2023-02-14T09:39:00Z</dcterms:modified>
</cp:coreProperties>
</file>